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AE" w:rsidRPr="00947646" w:rsidRDefault="00E17AAE" w:rsidP="00FF3869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947646">
        <w:rPr>
          <w:rStyle w:val="FontStyle13"/>
          <w:rFonts w:ascii="Times New Roman" w:hAnsi="Times New Roman" w:cs="Times New Roman"/>
          <w:sz w:val="28"/>
          <w:szCs w:val="28"/>
        </w:rPr>
        <w:t xml:space="preserve">Сведения об актуальных вакансиях в </w:t>
      </w:r>
      <w:r w:rsidR="00FF3869">
        <w:rPr>
          <w:rStyle w:val="FontStyle13"/>
          <w:rFonts w:ascii="Times New Roman" w:hAnsi="Times New Roman" w:cs="Times New Roman"/>
          <w:sz w:val="28"/>
          <w:szCs w:val="28"/>
        </w:rPr>
        <w:t xml:space="preserve">ВДЦ «Орленок» </w:t>
      </w:r>
    </w:p>
    <w:p w:rsidR="00E17AAE" w:rsidRPr="00947646" w:rsidRDefault="00E17AAE" w:rsidP="00E17AA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721" w:type="dxa"/>
        <w:tblInd w:w="-572" w:type="dxa"/>
        <w:tblLayout w:type="fixed"/>
        <w:tblLook w:val="04A0"/>
      </w:tblPr>
      <w:tblGrid>
        <w:gridCol w:w="567"/>
        <w:gridCol w:w="2098"/>
        <w:gridCol w:w="1417"/>
        <w:gridCol w:w="1418"/>
        <w:gridCol w:w="2410"/>
        <w:gridCol w:w="3118"/>
        <w:gridCol w:w="2693"/>
      </w:tblGrid>
      <w:tr w:rsidR="00E17AAE" w:rsidRPr="00694649" w:rsidTr="00AF0FC8">
        <w:tc>
          <w:tcPr>
            <w:tcW w:w="567" w:type="dxa"/>
          </w:tcPr>
          <w:p w:rsidR="00E17AAE" w:rsidRPr="00694649" w:rsidRDefault="00E17AAE" w:rsidP="00E007B4">
            <w:pPr>
              <w:ind w:right="-1"/>
              <w:rPr>
                <w:rFonts w:ascii="Times New Roman" w:hAnsi="Times New Roman" w:cs="Times New Roman"/>
              </w:rPr>
            </w:pPr>
            <w:r w:rsidRPr="00694649"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proofErr w:type="gramStart"/>
            <w:r w:rsidRPr="006946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4649">
              <w:rPr>
                <w:rFonts w:ascii="Times New Roman" w:hAnsi="Times New Roman" w:cs="Times New Roman"/>
              </w:rPr>
              <w:t>/</w:t>
            </w:r>
            <w:proofErr w:type="spellStart"/>
            <w:r w:rsidRPr="006946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98" w:type="dxa"/>
          </w:tcPr>
          <w:p w:rsidR="00E17AAE" w:rsidRPr="00694649" w:rsidRDefault="00E17AAE" w:rsidP="00E007B4">
            <w:pPr>
              <w:rPr>
                <w:rFonts w:ascii="Times New Roman" w:hAnsi="Times New Roman" w:cs="Times New Roman"/>
              </w:rPr>
            </w:pPr>
            <w:r w:rsidRPr="00694649">
              <w:rPr>
                <w:rFonts w:ascii="Times New Roman" w:hAnsi="Times New Roman" w:cs="Times New Roman"/>
              </w:rPr>
              <w:t>Наименование образовательной организации; адрес образовательной организации</w:t>
            </w:r>
          </w:p>
          <w:p w:rsidR="00E17AAE" w:rsidRPr="00694649" w:rsidRDefault="00E17AAE" w:rsidP="00E007B4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7AAE" w:rsidRPr="00694649" w:rsidRDefault="00E17AAE" w:rsidP="00E007B4">
            <w:pPr>
              <w:rPr>
                <w:rFonts w:ascii="Times New Roman" w:hAnsi="Times New Roman" w:cs="Times New Roman"/>
                <w:lang w:val="en-US"/>
              </w:rPr>
            </w:pPr>
            <w:r w:rsidRPr="00694649">
              <w:rPr>
                <w:rFonts w:ascii="Times New Roman" w:hAnsi="Times New Roman" w:cs="Times New Roman"/>
              </w:rPr>
              <w:t>Наименование</w:t>
            </w:r>
            <w:r w:rsidRPr="00694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94649">
              <w:rPr>
                <w:rFonts w:ascii="Times New Roman" w:hAnsi="Times New Roman" w:cs="Times New Roman"/>
              </w:rPr>
              <w:t xml:space="preserve">штатной позиции </w:t>
            </w:r>
            <w:r w:rsidRPr="00694649">
              <w:rPr>
                <w:rFonts w:ascii="Times New Roman" w:hAnsi="Times New Roman" w:cs="Times New Roman"/>
                <w:lang w:val="en-US"/>
              </w:rPr>
              <w:t>(</w:t>
            </w:r>
            <w:r w:rsidRPr="00694649">
              <w:rPr>
                <w:rFonts w:ascii="Times New Roman" w:hAnsi="Times New Roman" w:cs="Times New Roman"/>
              </w:rPr>
              <w:t>должности</w:t>
            </w:r>
            <w:r w:rsidRPr="0069464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</w:tcPr>
          <w:p w:rsidR="00E17AAE" w:rsidRPr="00694649" w:rsidRDefault="00E17AAE" w:rsidP="00E007B4">
            <w:pPr>
              <w:ind w:right="-1"/>
              <w:rPr>
                <w:rFonts w:ascii="Times New Roman" w:hAnsi="Times New Roman" w:cs="Times New Roman"/>
              </w:rPr>
            </w:pPr>
            <w:r w:rsidRPr="00694649">
              <w:rPr>
                <w:rFonts w:ascii="Times New Roman" w:hAnsi="Times New Roman" w:cs="Times New Roman"/>
              </w:rPr>
              <w:t>Объем нагрузки</w:t>
            </w:r>
          </w:p>
        </w:tc>
        <w:tc>
          <w:tcPr>
            <w:tcW w:w="2410" w:type="dxa"/>
          </w:tcPr>
          <w:p w:rsidR="00E17AAE" w:rsidRPr="00694649" w:rsidRDefault="00E17AAE" w:rsidP="00E007B4">
            <w:pPr>
              <w:ind w:right="-1"/>
              <w:rPr>
                <w:rFonts w:ascii="Times New Roman" w:hAnsi="Times New Roman" w:cs="Times New Roman"/>
              </w:rPr>
            </w:pPr>
            <w:r w:rsidRPr="00694649">
              <w:rPr>
                <w:rFonts w:ascii="Times New Roman" w:hAnsi="Times New Roman" w:cs="Times New Roman"/>
              </w:rPr>
              <w:t>Обязанности и требования к кандидату</w:t>
            </w:r>
          </w:p>
        </w:tc>
        <w:tc>
          <w:tcPr>
            <w:tcW w:w="3118" w:type="dxa"/>
          </w:tcPr>
          <w:p w:rsidR="00E17AAE" w:rsidRPr="00694649" w:rsidRDefault="00E17AAE" w:rsidP="00E007B4">
            <w:pPr>
              <w:ind w:right="-1"/>
              <w:rPr>
                <w:rFonts w:ascii="Times New Roman" w:hAnsi="Times New Roman" w:cs="Times New Roman"/>
              </w:rPr>
            </w:pPr>
            <w:r w:rsidRPr="00694649">
              <w:rPr>
                <w:rFonts w:ascii="Times New Roman" w:hAnsi="Times New Roman" w:cs="Times New Roman"/>
              </w:rPr>
              <w:t>Условия трудоустройства (заработная плата; график работы; дополнительные условия/комментарии)</w:t>
            </w:r>
          </w:p>
        </w:tc>
        <w:tc>
          <w:tcPr>
            <w:tcW w:w="2693" w:type="dxa"/>
          </w:tcPr>
          <w:p w:rsidR="00E17AAE" w:rsidRPr="00694649" w:rsidRDefault="00E17AAE" w:rsidP="00E007B4">
            <w:pPr>
              <w:rPr>
                <w:rFonts w:ascii="Times New Roman" w:hAnsi="Times New Roman" w:cs="Times New Roman"/>
              </w:rPr>
            </w:pPr>
            <w:r w:rsidRPr="00694649">
              <w:rPr>
                <w:rFonts w:ascii="Times New Roman" w:hAnsi="Times New Roman" w:cs="Times New Roman"/>
              </w:rPr>
              <w:t xml:space="preserve">ФИО, телефон, </w:t>
            </w:r>
          </w:p>
          <w:p w:rsidR="00E17AAE" w:rsidRPr="00694649" w:rsidRDefault="00E17AAE" w:rsidP="00E007B4">
            <w:pPr>
              <w:rPr>
                <w:rFonts w:ascii="Times New Roman" w:hAnsi="Times New Roman" w:cs="Times New Roman"/>
              </w:rPr>
            </w:pPr>
            <w:r w:rsidRPr="00694649">
              <w:rPr>
                <w:rFonts w:ascii="Times New Roman" w:hAnsi="Times New Roman" w:cs="Times New Roman"/>
                <w:lang w:val="en-US"/>
              </w:rPr>
              <w:t>e</w:t>
            </w:r>
            <w:r w:rsidRPr="00694649">
              <w:rPr>
                <w:rFonts w:ascii="Times New Roman" w:hAnsi="Times New Roman" w:cs="Times New Roman"/>
              </w:rPr>
              <w:t>-</w:t>
            </w:r>
            <w:r w:rsidRPr="00694649">
              <w:rPr>
                <w:rFonts w:ascii="Times New Roman" w:hAnsi="Times New Roman" w:cs="Times New Roman"/>
                <w:lang w:val="en-US"/>
              </w:rPr>
              <w:t>mail</w:t>
            </w:r>
            <w:r w:rsidRPr="00694649">
              <w:rPr>
                <w:rFonts w:ascii="Times New Roman" w:hAnsi="Times New Roman" w:cs="Times New Roman"/>
              </w:rPr>
              <w:t xml:space="preserve"> ответственного лица</w:t>
            </w:r>
          </w:p>
          <w:p w:rsidR="00E17AAE" w:rsidRPr="00694649" w:rsidRDefault="00E17AAE" w:rsidP="00E007B4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E17AAE" w:rsidRPr="00FF3869" w:rsidTr="00AF0FC8">
        <w:tc>
          <w:tcPr>
            <w:tcW w:w="567" w:type="dxa"/>
          </w:tcPr>
          <w:p w:rsidR="00E17AAE" w:rsidRPr="00FF3869" w:rsidRDefault="00E17AAE" w:rsidP="00FF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:rsidR="00FF3869" w:rsidRPr="00FF3869" w:rsidRDefault="00FF3869" w:rsidP="00FF386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 xml:space="preserve">352842, Краснодарский край, Туапсинский район, </w:t>
            </w:r>
          </w:p>
          <w:p w:rsidR="00E17AAE" w:rsidRPr="00FF3869" w:rsidRDefault="00FF3869" w:rsidP="00FF386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ДЦ «Орлёнок», музейно-выставочный комплекс</w:t>
            </w:r>
          </w:p>
        </w:tc>
        <w:tc>
          <w:tcPr>
            <w:tcW w:w="1417" w:type="dxa"/>
          </w:tcPr>
          <w:p w:rsidR="00FF3869" w:rsidRPr="00FF3869" w:rsidRDefault="00FF3869" w:rsidP="00FF386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17AAE" w:rsidRPr="00FF3869" w:rsidRDefault="00E17AAE" w:rsidP="00FF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AAE" w:rsidRPr="00FF3869" w:rsidRDefault="00FF3869" w:rsidP="00FF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3 ст.</w:t>
            </w:r>
          </w:p>
        </w:tc>
        <w:tc>
          <w:tcPr>
            <w:tcW w:w="2410" w:type="dxa"/>
          </w:tcPr>
          <w:p w:rsidR="00FF3869" w:rsidRPr="00FF3869" w:rsidRDefault="00FF3869" w:rsidP="005F1D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 xml:space="preserve">юноши и девушки, имеющие </w:t>
            </w:r>
            <w:proofErr w:type="spellStart"/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FF3869">
              <w:rPr>
                <w:rFonts w:ascii="Times New Roman" w:hAnsi="Times New Roman" w:cs="Times New Roman"/>
                <w:sz w:val="24"/>
                <w:szCs w:val="24"/>
              </w:rPr>
              <w:t xml:space="preserve"> и вы</w:t>
            </w: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шее педагогическое образование.</w:t>
            </w:r>
          </w:p>
          <w:p w:rsidR="00FF3869" w:rsidRPr="00FF3869" w:rsidRDefault="00FF3869" w:rsidP="00FF38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я для приёма на работу:</w:t>
            </w:r>
          </w:p>
          <w:p w:rsidR="00FF3869" w:rsidRPr="00FF3869" w:rsidRDefault="00FF3869" w:rsidP="00FF386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от никотина, алкоголя, наркотиков;</w:t>
            </w:r>
          </w:p>
          <w:p w:rsidR="00FF3869" w:rsidRPr="00FF3869" w:rsidRDefault="00FF3869" w:rsidP="00FF386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удимости;</w:t>
            </w:r>
          </w:p>
          <w:p w:rsidR="00FF3869" w:rsidRPr="00FF3869" w:rsidRDefault="00FF3869" w:rsidP="00FF386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ронических заболеваний, ограничивающих возможность работы в условиях повышенной физической и эмоциональной нагрузки;</w:t>
            </w:r>
          </w:p>
          <w:p w:rsidR="00FF3869" w:rsidRPr="00FF3869" w:rsidRDefault="00FF3869" w:rsidP="00FF386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браке или наличие детей;</w:t>
            </w:r>
          </w:p>
          <w:p w:rsidR="00FF3869" w:rsidRPr="00FF3869" w:rsidRDefault="00FF3869" w:rsidP="00FF386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телесных </w:t>
            </w:r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ификаций (татуировки на </w:t>
            </w:r>
            <w:proofErr w:type="spellStart"/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ых</w:t>
            </w:r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кружающих людей местах, </w:t>
            </w:r>
            <w:proofErr w:type="spellStart"/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пирсинг</w:t>
            </w:r>
            <w:proofErr w:type="spellEnd"/>
            <w:r w:rsidRP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FF3869" w:rsidRPr="00FF3869" w:rsidRDefault="00FF3869" w:rsidP="00FF3869">
            <w:pPr>
              <w:spacing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AE" w:rsidRPr="00FF3869" w:rsidRDefault="00E17AAE" w:rsidP="00FF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7AAE" w:rsidRPr="00FF3869" w:rsidRDefault="00E17AAE" w:rsidP="00FF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ется на собеседовании</w:t>
            </w:r>
          </w:p>
          <w:p w:rsidR="00E17AAE" w:rsidRPr="00FF3869" w:rsidRDefault="00E17AAE" w:rsidP="00FF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3869" w:rsidRPr="00FF3869" w:rsidRDefault="00FF3869" w:rsidP="00FF386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69" w:rsidRPr="00FF3869" w:rsidRDefault="00FF3869" w:rsidP="00FF386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F3869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hyperlink r:id="rId6" w:history="1">
              <w:r w:rsidRPr="00FF38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F38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FF38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lyonok</w:t>
              </w:r>
              <w:proofErr w:type="spellEnd"/>
              <w:r w:rsidRPr="00FF38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F38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F3869" w:rsidRPr="00FF3869" w:rsidRDefault="00FF3869" w:rsidP="00FF386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Рабочий тел. 8(86167)91-311</w:t>
            </w:r>
          </w:p>
          <w:p w:rsidR="00FF3869" w:rsidRPr="00FF3869" w:rsidRDefault="00FF3869" w:rsidP="00FF386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869">
              <w:rPr>
                <w:rFonts w:ascii="Times New Roman" w:hAnsi="Times New Roman" w:cs="Times New Roman"/>
                <w:sz w:val="24"/>
                <w:szCs w:val="24"/>
              </w:rPr>
              <w:t>Директор (сот) 8-918-477-77-30</w:t>
            </w:r>
          </w:p>
          <w:p w:rsidR="00E17AAE" w:rsidRPr="00FF3869" w:rsidRDefault="00FF3869" w:rsidP="00FF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 Хацкевич</w:t>
            </w:r>
          </w:p>
        </w:tc>
      </w:tr>
    </w:tbl>
    <w:p w:rsidR="008131A8" w:rsidRDefault="008131A8"/>
    <w:sectPr w:rsidR="008131A8" w:rsidSect="00E17A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F6E77"/>
    <w:multiLevelType w:val="multilevel"/>
    <w:tmpl w:val="4F5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7AAE"/>
    <w:rsid w:val="00111F22"/>
    <w:rsid w:val="005F1D42"/>
    <w:rsid w:val="006121D5"/>
    <w:rsid w:val="008131A8"/>
    <w:rsid w:val="00AF0FC8"/>
    <w:rsid w:val="00C05F12"/>
    <w:rsid w:val="00E17AAE"/>
    <w:rsid w:val="00FF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E17AAE"/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59"/>
    <w:rsid w:val="00E1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17AAE"/>
    <w:rPr>
      <w:color w:val="0000FF"/>
      <w:u w:val="single"/>
    </w:rPr>
  </w:style>
  <w:style w:type="character" w:customStyle="1" w:styleId="buttontext">
    <w:name w:val="button__text"/>
    <w:basedOn w:val="a0"/>
    <w:rsid w:val="00E17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862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180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697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um@orlyon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ED08-6A1B-4F54-A124-BA3DB9A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2</Characters>
  <Application>Microsoft Office Word</Application>
  <DocSecurity>0</DocSecurity>
  <Lines>8</Lines>
  <Paragraphs>2</Paragraphs>
  <ScaleCrop>false</ScaleCrop>
  <Company>ГОУВПО "ТГПИ"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2022</dc:creator>
  <cp:lastModifiedBy>alena2022</cp:lastModifiedBy>
  <cp:revision>4</cp:revision>
  <dcterms:created xsi:type="dcterms:W3CDTF">2024-01-29T12:43:00Z</dcterms:created>
  <dcterms:modified xsi:type="dcterms:W3CDTF">2024-01-29T12:46:00Z</dcterms:modified>
</cp:coreProperties>
</file>